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10964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安徽联盟模具工业股份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马鞍山市博望区博望镇镇东工业园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马鞍山市博望区博望镇镇东工业园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钣金折弯模具、工作台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2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